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DD1805" w:rsidRDefault="005A7E81" w:rsidP="005A7E81">
      <w:pPr>
        <w:spacing w:line="312" w:lineRule="auto"/>
        <w:jc w:val="center"/>
        <w:rPr>
          <w:rFonts w:ascii="Liberation Serif" w:hAnsi="Liberation Serif"/>
        </w:rPr>
      </w:pPr>
      <w:proofErr w:type="gramStart"/>
      <w:r w:rsidRPr="00DD1805">
        <w:rPr>
          <w:rFonts w:ascii="Liberation Serif" w:hAnsi="Liberation Serif"/>
        </w:rPr>
        <w:t>П</w:t>
      </w:r>
      <w:proofErr w:type="gramEnd"/>
      <w:r w:rsidRPr="00DD1805">
        <w:rPr>
          <w:rFonts w:ascii="Liberation Serif" w:hAnsi="Liberation Serif"/>
        </w:rPr>
        <w:t xml:space="preserve"> Р О Т О К О Л 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>комиссии по координации работы по противодействию коррупции</w:t>
      </w:r>
    </w:p>
    <w:p w:rsidR="005A7E81" w:rsidRPr="00DD1805" w:rsidRDefault="005A7E81" w:rsidP="005A7E81">
      <w:pPr>
        <w:jc w:val="center"/>
        <w:rPr>
          <w:rFonts w:ascii="Liberation Serif" w:hAnsi="Liberation Serif"/>
          <w:color w:val="000000"/>
          <w:szCs w:val="28"/>
        </w:rPr>
      </w:pPr>
      <w:r w:rsidRPr="00DD1805">
        <w:rPr>
          <w:rFonts w:ascii="Liberation Serif" w:hAnsi="Liberation Serif"/>
          <w:color w:val="000000"/>
          <w:szCs w:val="28"/>
        </w:rPr>
        <w:t xml:space="preserve">в муниципальном образовании </w:t>
      </w:r>
      <w:proofErr w:type="spellStart"/>
      <w:r w:rsidRPr="00DD1805">
        <w:rPr>
          <w:rFonts w:ascii="Liberation Serif" w:hAnsi="Liberation Serif"/>
          <w:color w:val="000000"/>
          <w:szCs w:val="28"/>
        </w:rPr>
        <w:t>Камышловский</w:t>
      </w:r>
      <w:proofErr w:type="spellEnd"/>
      <w:r w:rsidRPr="00DD1805">
        <w:rPr>
          <w:rFonts w:ascii="Liberation Serif" w:hAnsi="Liberation Serif"/>
          <w:color w:val="000000"/>
          <w:szCs w:val="28"/>
        </w:rPr>
        <w:t xml:space="preserve"> муниципальный район</w:t>
      </w:r>
    </w:p>
    <w:p w:rsidR="005A7E81" w:rsidRPr="00DD1805" w:rsidRDefault="005A7E81" w:rsidP="005A7E81">
      <w:pPr>
        <w:jc w:val="center"/>
        <w:rPr>
          <w:rFonts w:ascii="Liberation Serif" w:hAnsi="Liberation Serif"/>
        </w:rPr>
      </w:pPr>
    </w:p>
    <w:p w:rsidR="005A7E81" w:rsidRPr="00DD1805" w:rsidRDefault="005A7E81" w:rsidP="005A7E81">
      <w:pPr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г. Камышлов                                              </w:t>
      </w:r>
      <w:r w:rsidR="00492A28" w:rsidRPr="00DD1805">
        <w:rPr>
          <w:rFonts w:ascii="Liberation Serif" w:hAnsi="Liberation Serif"/>
        </w:rPr>
        <w:t xml:space="preserve">                             </w:t>
      </w:r>
      <w:r w:rsidR="006259B3" w:rsidRPr="00DD1805">
        <w:rPr>
          <w:rFonts w:ascii="Liberation Serif" w:hAnsi="Liberation Serif"/>
        </w:rPr>
        <w:t>2</w:t>
      </w:r>
      <w:r w:rsidR="00621849">
        <w:rPr>
          <w:rFonts w:ascii="Liberation Serif" w:hAnsi="Liberation Serif"/>
        </w:rPr>
        <w:t>6</w:t>
      </w:r>
      <w:r w:rsidR="0079257A" w:rsidRPr="00DD1805">
        <w:rPr>
          <w:rFonts w:ascii="Liberation Serif" w:hAnsi="Liberation Serif"/>
        </w:rPr>
        <w:t xml:space="preserve"> </w:t>
      </w:r>
      <w:r w:rsidR="00621849">
        <w:rPr>
          <w:rFonts w:ascii="Liberation Serif" w:hAnsi="Liberation Serif"/>
        </w:rPr>
        <w:t>июня</w:t>
      </w:r>
      <w:r w:rsidR="0079257A" w:rsidRPr="00DD1805">
        <w:rPr>
          <w:rFonts w:ascii="Liberation Serif" w:hAnsi="Liberation Serif"/>
        </w:rPr>
        <w:t xml:space="preserve"> </w:t>
      </w:r>
      <w:r w:rsidRPr="00DD1805">
        <w:rPr>
          <w:rFonts w:ascii="Liberation Serif" w:hAnsi="Liberation Serif"/>
        </w:rPr>
        <w:t xml:space="preserve"> 201</w:t>
      </w:r>
      <w:r w:rsidR="0079257A" w:rsidRPr="00DD1805">
        <w:rPr>
          <w:rFonts w:ascii="Liberation Serif" w:hAnsi="Liberation Serif"/>
        </w:rPr>
        <w:t>9</w:t>
      </w:r>
      <w:r w:rsidRPr="00DD1805">
        <w:rPr>
          <w:rFonts w:ascii="Liberation Serif" w:hAnsi="Liberation Serif"/>
        </w:rPr>
        <w:t xml:space="preserve"> года</w:t>
      </w:r>
    </w:p>
    <w:p w:rsidR="005A7E81" w:rsidRPr="00DD1805" w:rsidRDefault="005A7E81" w:rsidP="005A7E81">
      <w:pPr>
        <w:rPr>
          <w:rFonts w:ascii="Liberation Serif" w:hAnsi="Liberation Serif"/>
        </w:rPr>
      </w:pPr>
    </w:p>
    <w:p w:rsidR="005A7E81" w:rsidRPr="00DD1805" w:rsidRDefault="00267E0D" w:rsidP="005A7E81">
      <w:pPr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>Председательствующий</w:t>
      </w:r>
      <w:r w:rsidR="005A7E81" w:rsidRPr="00DD1805">
        <w:rPr>
          <w:rFonts w:ascii="Liberation Serif" w:hAnsi="Liberation Serif"/>
          <w:b/>
        </w:rPr>
        <w:t xml:space="preserve">: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53"/>
      </w:tblGrid>
      <w:tr w:rsidR="00C027F5" w:rsidRPr="00DD1805" w:rsidTr="009144DE">
        <w:tc>
          <w:tcPr>
            <w:tcW w:w="2235" w:type="dxa"/>
          </w:tcPr>
          <w:p w:rsidR="00C027F5" w:rsidRPr="00DD1805" w:rsidRDefault="0096074D" w:rsidP="00C027F5">
            <w:pPr>
              <w:rPr>
                <w:rFonts w:ascii="Liberation Serif" w:hAnsi="Liberation Serif"/>
                <w:b/>
              </w:rPr>
            </w:pPr>
            <w:r w:rsidRPr="00DD1805">
              <w:rPr>
                <w:rFonts w:ascii="Liberation Serif" w:hAnsi="Liberation Serif"/>
                <w:szCs w:val="28"/>
              </w:rPr>
              <w:t>Баранов Е.А.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6259B3" w:rsidRPr="00DD1805">
              <w:rPr>
                <w:rFonts w:ascii="Liberation Serif" w:hAnsi="Liberation Serif"/>
                <w:szCs w:val="28"/>
              </w:rPr>
              <w:t xml:space="preserve"> </w:t>
            </w:r>
            <w:r w:rsidR="003A036B" w:rsidRPr="00DD1805">
              <w:rPr>
                <w:rFonts w:ascii="Liberation Serif" w:hAnsi="Liberation Serif"/>
              </w:rPr>
              <w:t>−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C027F5" w:rsidRPr="00DD1805" w:rsidRDefault="0096074D" w:rsidP="00B81FE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szCs w:val="28"/>
              </w:rPr>
              <w:t>Г</w:t>
            </w:r>
            <w:r w:rsidR="00C027F5" w:rsidRPr="00DD1805">
              <w:rPr>
                <w:rFonts w:ascii="Liberation Serif" w:hAnsi="Liberation Serif"/>
                <w:szCs w:val="28"/>
              </w:rPr>
              <w:t>лав</w:t>
            </w:r>
            <w:r w:rsidRPr="00DD1805">
              <w:rPr>
                <w:rFonts w:ascii="Liberation Serif" w:hAnsi="Liberation Serif"/>
                <w:szCs w:val="28"/>
              </w:rPr>
              <w:t>а</w:t>
            </w:r>
            <w:r w:rsidR="00C027F5" w:rsidRPr="00DD1805">
              <w:rPr>
                <w:rFonts w:ascii="Liberation Serif" w:hAnsi="Liberation Serif"/>
                <w:szCs w:val="28"/>
              </w:rPr>
              <w:t xml:space="preserve"> муниципального образования </w:t>
            </w:r>
            <w:proofErr w:type="spellStart"/>
            <w:r w:rsidR="00C027F5" w:rsidRPr="00DD1805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="00C027F5" w:rsidRPr="00DD1805">
              <w:rPr>
                <w:rFonts w:ascii="Liberation Serif" w:hAnsi="Liberation Serif"/>
                <w:szCs w:val="28"/>
              </w:rPr>
              <w:t xml:space="preserve"> муниципальный район, </w:t>
            </w:r>
            <w:r w:rsidR="003A036B" w:rsidRPr="00DD1805">
              <w:rPr>
                <w:rFonts w:ascii="Liberation Serif" w:hAnsi="Liberation Serif"/>
                <w:szCs w:val="28"/>
              </w:rPr>
              <w:t>председател</w:t>
            </w:r>
            <w:r w:rsidR="00B81FE1" w:rsidRPr="00DD1805">
              <w:rPr>
                <w:rFonts w:ascii="Liberation Serif" w:hAnsi="Liberation Serif"/>
                <w:szCs w:val="28"/>
              </w:rPr>
              <w:t>ь</w:t>
            </w:r>
            <w:r w:rsidR="003A036B" w:rsidRPr="00DD1805">
              <w:rPr>
                <w:rFonts w:ascii="Liberation Serif" w:hAnsi="Liberation Serif"/>
                <w:szCs w:val="28"/>
              </w:rPr>
              <w:t xml:space="preserve"> Комиссии;</w:t>
            </w:r>
          </w:p>
          <w:p w:rsidR="00B81FE1" w:rsidRPr="00DD1805" w:rsidRDefault="00B81FE1" w:rsidP="00B81FE1">
            <w:pPr>
              <w:rPr>
                <w:rFonts w:ascii="Liberation Serif" w:hAnsi="Liberation Serif"/>
                <w:b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  <w:b/>
              </w:rPr>
              <w:t>Секретарь:</w:t>
            </w:r>
            <w:r w:rsidRPr="00DD1805">
              <w:rPr>
                <w:rFonts w:ascii="Liberation Serif" w:hAnsi="Liberation Serif"/>
              </w:rPr>
              <w:t xml:space="preserve">  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</w:p>
        </w:tc>
      </w:tr>
      <w:tr w:rsidR="003A036B" w:rsidRPr="00DD1805" w:rsidTr="009144DE">
        <w:tc>
          <w:tcPr>
            <w:tcW w:w="2235" w:type="dxa"/>
          </w:tcPr>
          <w:p w:rsidR="003A036B" w:rsidRPr="00DD1805" w:rsidRDefault="003A036B" w:rsidP="00C027F5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Чуркина Е.В.</w:t>
            </w:r>
            <w:r w:rsidR="006259B3" w:rsidRPr="00DD1805">
              <w:rPr>
                <w:rFonts w:ascii="Liberation Serif" w:hAnsi="Liberation Serif"/>
              </w:rPr>
              <w:t xml:space="preserve"> </w:t>
            </w:r>
            <w:r w:rsidRPr="00DD1805">
              <w:rPr>
                <w:rFonts w:ascii="Liberation Serif" w:hAnsi="Liberation Serif"/>
              </w:rPr>
              <w:t>−</w:t>
            </w:r>
          </w:p>
        </w:tc>
        <w:tc>
          <w:tcPr>
            <w:tcW w:w="7053" w:type="dxa"/>
          </w:tcPr>
          <w:p w:rsidR="003A036B" w:rsidRPr="00DD1805" w:rsidRDefault="003A036B" w:rsidP="005A7E81">
            <w:pPr>
              <w:rPr>
                <w:rFonts w:ascii="Liberation Serif" w:hAnsi="Liberation Serif"/>
                <w:szCs w:val="28"/>
              </w:rPr>
            </w:pPr>
            <w:r w:rsidRPr="00DD1805">
              <w:rPr>
                <w:rFonts w:ascii="Liberation Serif" w:hAnsi="Liberation Serif"/>
              </w:rPr>
              <w:t>специалист МКУ КМР «ЭХО»</w:t>
            </w:r>
          </w:p>
        </w:tc>
      </w:tr>
    </w:tbl>
    <w:p w:rsidR="00C027F5" w:rsidRPr="00DD1805" w:rsidRDefault="00C027F5" w:rsidP="005A7E81">
      <w:pPr>
        <w:rPr>
          <w:rFonts w:ascii="Liberation Serif" w:hAnsi="Liberation Serif"/>
          <w:b/>
        </w:rPr>
      </w:pPr>
    </w:p>
    <w:p w:rsidR="005A7E81" w:rsidRPr="00DD1805" w:rsidRDefault="005A7E81" w:rsidP="005A7E81">
      <w:pPr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8"/>
        </w:rPr>
        <w:t>Присутствовали:</w:t>
      </w: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2410"/>
        <w:gridCol w:w="425"/>
        <w:gridCol w:w="6237"/>
      </w:tblGrid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Алешко </w:t>
            </w:r>
          </w:p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Светлана</w:t>
            </w:r>
          </w:p>
          <w:p w:rsidR="00621849" w:rsidRPr="00A41758" w:rsidRDefault="00621849" w:rsidP="00B60138">
            <w:pPr>
              <w:rPr>
                <w:rFonts w:ascii="Liberation Serif" w:hAnsi="Liberation Serif"/>
                <w:b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Юрьевна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 xml:space="preserve">заведующий отделом коммунального  хозяйства, строительства и охраны окружающей среды  администрации </w:t>
            </w:r>
            <w:proofErr w:type="spellStart"/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района;</w:t>
            </w:r>
          </w:p>
          <w:p w:rsidR="00621849" w:rsidRPr="00A41758" w:rsidRDefault="00621849" w:rsidP="00B60138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Андреева </w:t>
            </w:r>
          </w:p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Галина </w:t>
            </w:r>
          </w:p>
          <w:p w:rsidR="00621849" w:rsidRPr="00A41758" w:rsidRDefault="00621849" w:rsidP="00B60138">
            <w:pPr>
              <w:rPr>
                <w:rFonts w:ascii="Liberation Serif" w:hAnsi="Liberation Serif"/>
                <w:b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Ивановна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pStyle w:val="a9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 xml:space="preserve">ведущий специалист отдела    делопроизводства, муниципальной службы и контроля администрации </w:t>
            </w:r>
            <w:proofErr w:type="spellStart"/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>Камышловского</w:t>
            </w:r>
            <w:proofErr w:type="spellEnd"/>
            <w:r w:rsidRPr="00A41758">
              <w:rPr>
                <w:rFonts w:ascii="Liberation Serif" w:hAnsi="Liberation Serif" w:cs="Times New Roman"/>
                <w:sz w:val="28"/>
                <w:szCs w:val="28"/>
              </w:rPr>
              <w:t xml:space="preserve"> муниципального района;</w:t>
            </w:r>
          </w:p>
          <w:p w:rsidR="00621849" w:rsidRPr="00A41758" w:rsidRDefault="00621849" w:rsidP="00B60138">
            <w:pPr>
              <w:pStyle w:val="a9"/>
              <w:jc w:val="both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Калугин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Александр Владимирович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Первый заместитель главы администрации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муниципального образования 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муниципальный район, заместитель председателя Комиссии;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A41758">
              <w:rPr>
                <w:rFonts w:ascii="Liberation Serif" w:hAnsi="Liberation Serif"/>
                <w:szCs w:val="28"/>
              </w:rPr>
              <w:t>Верхорубов</w:t>
            </w:r>
            <w:proofErr w:type="spellEnd"/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Владимир Иванович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Обухов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 (по согласованию);</w:t>
            </w: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 w:rsidRPr="00A41758">
              <w:rPr>
                <w:rFonts w:ascii="Liberation Serif" w:hAnsi="Liberation Serif"/>
                <w:szCs w:val="28"/>
              </w:rPr>
              <w:t>Журский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Николай Сергеевич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Восточное сельское поселение» (по согласованию);</w:t>
            </w: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Зверева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Ольга Александровна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линов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  (по согласованию);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Михаленко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Владимир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Вячеславович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Зареченское сельское поселение»  (по согласованию)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Пестиков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Сергей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Михайлович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Заместитель председателя комитета по управлению имущества  муниципального образования 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муниципальный </w:t>
            </w:r>
            <w:r w:rsidRPr="00A41758">
              <w:rPr>
                <w:rFonts w:ascii="Liberation Serif" w:hAnsi="Liberation Serif"/>
                <w:szCs w:val="28"/>
              </w:rPr>
              <w:lastRenderedPageBreak/>
              <w:t>район, член Комиссии;</w:t>
            </w:r>
          </w:p>
          <w:p w:rsidR="00651679" w:rsidRPr="00A41758" w:rsidRDefault="0065167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lastRenderedPageBreak/>
              <w:t xml:space="preserve">Шумакова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Анжелика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Анатольевна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Глава муниципального образования 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Галкин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 (по согласованию);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</w:p>
        </w:tc>
      </w:tr>
      <w:tr w:rsidR="00621849" w:rsidRPr="00A41758" w:rsidTr="00B60138">
        <w:tc>
          <w:tcPr>
            <w:tcW w:w="2410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Якимов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Владимир 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Юрьевич</w:t>
            </w:r>
          </w:p>
        </w:tc>
        <w:tc>
          <w:tcPr>
            <w:tcW w:w="425" w:type="dxa"/>
          </w:tcPr>
          <w:p w:rsidR="00621849" w:rsidRPr="00A41758" w:rsidRDefault="00621849" w:rsidP="00B60138">
            <w:pPr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-</w:t>
            </w:r>
          </w:p>
        </w:tc>
        <w:tc>
          <w:tcPr>
            <w:tcW w:w="6237" w:type="dxa"/>
            <w:shd w:val="clear" w:color="auto" w:fill="auto"/>
          </w:tcPr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>Управляющий делами администрации</w:t>
            </w:r>
          </w:p>
          <w:p w:rsidR="00621849" w:rsidRPr="00A41758" w:rsidRDefault="00621849" w:rsidP="00B60138">
            <w:pPr>
              <w:jc w:val="both"/>
              <w:rPr>
                <w:rFonts w:ascii="Liberation Serif" w:hAnsi="Liberation Serif"/>
                <w:szCs w:val="28"/>
              </w:rPr>
            </w:pPr>
            <w:r w:rsidRPr="00A41758">
              <w:rPr>
                <w:rFonts w:ascii="Liberation Serif" w:hAnsi="Liberation Serif"/>
                <w:szCs w:val="28"/>
              </w:rPr>
              <w:t xml:space="preserve">муниципального образования 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мышловский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муниципальный район, член Комиссии.</w:t>
            </w:r>
          </w:p>
        </w:tc>
      </w:tr>
    </w:tbl>
    <w:p w:rsidR="000A01AB" w:rsidRDefault="000A01AB" w:rsidP="005A7E81">
      <w:pPr>
        <w:jc w:val="center"/>
        <w:rPr>
          <w:rFonts w:ascii="Liberation Serif" w:hAnsi="Liberation Serif"/>
          <w:b/>
        </w:rPr>
      </w:pPr>
    </w:p>
    <w:p w:rsidR="005A7E81" w:rsidRDefault="005A7E81" w:rsidP="005A7E81">
      <w:pPr>
        <w:jc w:val="center"/>
        <w:rPr>
          <w:rFonts w:ascii="Liberation Serif" w:hAnsi="Liberation Serif"/>
        </w:rPr>
      </w:pPr>
      <w:r w:rsidRPr="00DD1805">
        <w:rPr>
          <w:rFonts w:ascii="Liberation Serif" w:hAnsi="Liberation Serif"/>
          <w:b/>
        </w:rPr>
        <w:t>ПОВЕСТКА ДНЯ</w:t>
      </w:r>
      <w:r w:rsidRPr="00DD1805">
        <w:rPr>
          <w:rFonts w:ascii="Liberation Serif" w:hAnsi="Liberation Serif"/>
        </w:rPr>
        <w:t>:</w:t>
      </w:r>
    </w:p>
    <w:p w:rsidR="000A01AB" w:rsidRPr="00DD1805" w:rsidRDefault="000A01AB" w:rsidP="005A7E81">
      <w:pPr>
        <w:jc w:val="center"/>
        <w:rPr>
          <w:rFonts w:ascii="Liberation Serif" w:hAnsi="Liberation Serif"/>
        </w:rPr>
      </w:pPr>
    </w:p>
    <w:tbl>
      <w:tblPr>
        <w:tblStyle w:val="aa"/>
        <w:tblW w:w="9781" w:type="dxa"/>
        <w:jc w:val="center"/>
        <w:tblInd w:w="3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9073"/>
      </w:tblGrid>
      <w:tr w:rsidR="00621849" w:rsidRPr="00C331A2" w:rsidTr="00B60138">
        <w:trPr>
          <w:trHeight w:val="964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9073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  <w:r w:rsidRPr="00C331A2">
              <w:rPr>
                <w:szCs w:val="28"/>
              </w:rPr>
              <w:t xml:space="preserve">Об учете, распределении, использовании и выделении муниципального жилищного фонда гражданам, признанных нуждающимся, в том числе нуждающимся в улучшении жилищных условий, с указанием перечня предоставляемых гражданами документов и предъявляемых к ним требований, должностных лиц, ответственных за проверку предоставляемых документов и достоверность содержащихся в них сведений на территории </w:t>
            </w:r>
            <w:proofErr w:type="spellStart"/>
            <w:r w:rsidRPr="00C331A2">
              <w:rPr>
                <w:szCs w:val="28"/>
              </w:rPr>
              <w:t>Камышловского</w:t>
            </w:r>
            <w:proofErr w:type="spellEnd"/>
            <w:r w:rsidRPr="00C331A2">
              <w:rPr>
                <w:szCs w:val="28"/>
              </w:rPr>
              <w:t xml:space="preserve"> муниципального района</w:t>
            </w:r>
          </w:p>
        </w:tc>
      </w:tr>
      <w:tr w:rsidR="00621849" w:rsidRPr="00C331A2" w:rsidTr="00B60138">
        <w:trPr>
          <w:trHeight w:val="964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621849" w:rsidRPr="00882E2E" w:rsidRDefault="00621849" w:rsidP="00212634">
            <w:pPr>
              <w:spacing w:line="276" w:lineRule="auto"/>
              <w:jc w:val="both"/>
              <w:rPr>
                <w:b/>
                <w:szCs w:val="28"/>
              </w:rPr>
            </w:pPr>
            <w:r w:rsidRPr="00882E2E">
              <w:rPr>
                <w:b/>
                <w:szCs w:val="28"/>
              </w:rPr>
              <w:t>Доклад</w:t>
            </w:r>
            <w:r>
              <w:rPr>
                <w:b/>
                <w:szCs w:val="28"/>
              </w:rPr>
              <w:t>чики</w:t>
            </w:r>
            <w:proofErr w:type="gramStart"/>
            <w:r w:rsidRPr="00882E2E">
              <w:rPr>
                <w:b/>
                <w:szCs w:val="28"/>
              </w:rPr>
              <w:t xml:space="preserve"> :</w:t>
            </w:r>
            <w:proofErr w:type="gramEnd"/>
          </w:p>
          <w:p w:rsidR="00621849" w:rsidRDefault="00621849" w:rsidP="00212634">
            <w:pPr>
              <w:spacing w:line="276" w:lineRule="auto"/>
              <w:jc w:val="both"/>
              <w:rPr>
                <w:szCs w:val="28"/>
              </w:rPr>
            </w:pPr>
            <w:r w:rsidRPr="00C331A2">
              <w:rPr>
                <w:szCs w:val="28"/>
              </w:rPr>
              <w:t xml:space="preserve">Главы сельских поселений, входящих в состав муниципального образования </w:t>
            </w:r>
            <w:proofErr w:type="spellStart"/>
            <w:r w:rsidRPr="00C331A2">
              <w:rPr>
                <w:szCs w:val="28"/>
              </w:rPr>
              <w:t>Камышловский</w:t>
            </w:r>
            <w:proofErr w:type="spellEnd"/>
            <w:r w:rsidRPr="00C331A2">
              <w:rPr>
                <w:szCs w:val="28"/>
              </w:rPr>
              <w:t xml:space="preserve"> муниципальный район</w:t>
            </w:r>
            <w:r>
              <w:rPr>
                <w:szCs w:val="28"/>
              </w:rPr>
              <w:t>:</w:t>
            </w:r>
          </w:p>
          <w:p w:rsidR="00621849" w:rsidRDefault="00621849" w:rsidP="00212634">
            <w:pPr>
              <w:spacing w:line="276" w:lineRule="auto"/>
              <w:jc w:val="both"/>
              <w:rPr>
                <w:rFonts w:ascii="Liberation Serif" w:hAnsi="Liberation Serif"/>
                <w:szCs w:val="28"/>
              </w:rPr>
            </w:pPr>
            <w:proofErr w:type="spellStart"/>
            <w:r>
              <w:rPr>
                <w:szCs w:val="28"/>
              </w:rPr>
              <w:t>Журский</w:t>
            </w:r>
            <w:proofErr w:type="spellEnd"/>
            <w:r>
              <w:rPr>
                <w:szCs w:val="28"/>
              </w:rPr>
              <w:t xml:space="preserve"> Н.С. – </w:t>
            </w:r>
            <w:r w:rsidRPr="00A41758">
              <w:rPr>
                <w:rFonts w:ascii="Liberation Serif" w:hAnsi="Liberation Serif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Cs w:val="28"/>
              </w:rPr>
              <w:t>МО</w:t>
            </w:r>
            <w:r w:rsidRPr="00A41758">
              <w:rPr>
                <w:rFonts w:ascii="Liberation Serif" w:hAnsi="Liberation Serif"/>
                <w:szCs w:val="28"/>
              </w:rPr>
              <w:t xml:space="preserve"> «Восточное сельское поселение»</w:t>
            </w:r>
            <w:r>
              <w:rPr>
                <w:rFonts w:ascii="Liberation Serif" w:hAnsi="Liberation Serif"/>
                <w:szCs w:val="28"/>
              </w:rPr>
              <w:t>,</w:t>
            </w:r>
          </w:p>
          <w:p w:rsidR="00F9034D" w:rsidRDefault="00F9034D" w:rsidP="00F9034D">
            <w:pPr>
              <w:spacing w:line="276" w:lineRule="auto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Шумакова А.А. - </w:t>
            </w:r>
            <w:r w:rsidRPr="00A41758">
              <w:rPr>
                <w:rFonts w:ascii="Liberation Serif" w:hAnsi="Liberation Serif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Cs w:val="28"/>
              </w:rPr>
              <w:t xml:space="preserve">МО </w:t>
            </w:r>
            <w:r w:rsidRPr="00A41758">
              <w:rPr>
                <w:rFonts w:ascii="Liberation Serif" w:hAnsi="Liberation Serif"/>
                <w:szCs w:val="28"/>
              </w:rPr>
              <w:t>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Галкин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</w:t>
            </w:r>
            <w:r>
              <w:rPr>
                <w:rFonts w:ascii="Liberation Serif" w:hAnsi="Liberation Serif"/>
                <w:szCs w:val="28"/>
              </w:rPr>
              <w:t>,</w:t>
            </w:r>
          </w:p>
          <w:p w:rsidR="001F5646" w:rsidRDefault="001F5646" w:rsidP="001F5646">
            <w:pPr>
              <w:spacing w:line="276" w:lineRule="auto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Михаленко В.В. - </w:t>
            </w:r>
            <w:r w:rsidRPr="00A41758">
              <w:rPr>
                <w:rFonts w:ascii="Liberation Serif" w:hAnsi="Liberation Serif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Cs w:val="28"/>
              </w:rPr>
              <w:t xml:space="preserve">МО </w:t>
            </w:r>
            <w:r w:rsidRPr="00A41758">
              <w:rPr>
                <w:rFonts w:ascii="Liberation Serif" w:hAnsi="Liberation Serif"/>
                <w:szCs w:val="28"/>
              </w:rPr>
              <w:t>«Зареченское сельское поселение»</w:t>
            </w:r>
            <w:r>
              <w:rPr>
                <w:rFonts w:ascii="Liberation Serif" w:hAnsi="Liberation Serif"/>
                <w:szCs w:val="28"/>
              </w:rPr>
              <w:t>,</w:t>
            </w:r>
          </w:p>
          <w:p w:rsidR="00621849" w:rsidRDefault="00621849" w:rsidP="00212634">
            <w:pPr>
              <w:spacing w:line="276" w:lineRule="auto"/>
              <w:jc w:val="both"/>
              <w:rPr>
                <w:rFonts w:ascii="Liberation Serif" w:hAnsi="Liberation Serif"/>
                <w:szCs w:val="28"/>
              </w:rPr>
            </w:pPr>
            <w:r>
              <w:rPr>
                <w:rFonts w:ascii="Liberation Serif" w:hAnsi="Liberation Serif"/>
                <w:szCs w:val="28"/>
              </w:rPr>
              <w:t xml:space="preserve">Зверева  О.А. – </w:t>
            </w:r>
            <w:r w:rsidRPr="00A41758">
              <w:rPr>
                <w:rFonts w:ascii="Liberation Serif" w:hAnsi="Liberation Serif"/>
                <w:szCs w:val="28"/>
              </w:rPr>
              <w:t xml:space="preserve">Глава </w:t>
            </w:r>
            <w:r>
              <w:rPr>
                <w:rFonts w:ascii="Liberation Serif" w:hAnsi="Liberation Serif"/>
                <w:szCs w:val="28"/>
              </w:rPr>
              <w:t>МО</w:t>
            </w:r>
            <w:r w:rsidRPr="00A41758">
              <w:rPr>
                <w:rFonts w:ascii="Liberation Serif" w:hAnsi="Liberation Serif"/>
                <w:szCs w:val="28"/>
              </w:rPr>
              <w:t xml:space="preserve"> «</w:t>
            </w:r>
            <w:proofErr w:type="spellStart"/>
            <w:r w:rsidRPr="00A41758">
              <w:rPr>
                <w:rFonts w:ascii="Liberation Serif" w:hAnsi="Liberation Serif"/>
                <w:szCs w:val="28"/>
              </w:rPr>
              <w:t>Калиновское</w:t>
            </w:r>
            <w:proofErr w:type="spellEnd"/>
            <w:r w:rsidRPr="00A41758">
              <w:rPr>
                <w:rFonts w:ascii="Liberation Serif" w:hAnsi="Liberation Serif"/>
                <w:szCs w:val="28"/>
              </w:rPr>
              <w:t xml:space="preserve"> сельское поселение»</w:t>
            </w:r>
            <w:r>
              <w:rPr>
                <w:rFonts w:ascii="Liberation Serif" w:hAnsi="Liberation Serif"/>
                <w:szCs w:val="28"/>
              </w:rPr>
              <w:t>,</w:t>
            </w:r>
          </w:p>
          <w:p w:rsidR="00621849" w:rsidRPr="00C331A2" w:rsidRDefault="001F5646" w:rsidP="00212634">
            <w:pPr>
              <w:spacing w:line="276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Верхорубов</w:t>
            </w:r>
            <w:proofErr w:type="spellEnd"/>
            <w:r>
              <w:rPr>
                <w:szCs w:val="28"/>
              </w:rPr>
              <w:t xml:space="preserve"> В.И. – Глава МО «</w:t>
            </w:r>
            <w:proofErr w:type="spellStart"/>
            <w:r>
              <w:rPr>
                <w:szCs w:val="28"/>
              </w:rPr>
              <w:t>Обуховское</w:t>
            </w:r>
            <w:proofErr w:type="spellEnd"/>
            <w:r>
              <w:rPr>
                <w:szCs w:val="28"/>
              </w:rPr>
              <w:t xml:space="preserve"> сельское поселение». </w:t>
            </w:r>
          </w:p>
        </w:tc>
      </w:tr>
      <w:tr w:rsidR="00621849" w:rsidRPr="00C331A2" w:rsidTr="00B60138">
        <w:trPr>
          <w:trHeight w:val="964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9073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  <w:r w:rsidRPr="00C331A2">
              <w:rPr>
                <w:szCs w:val="28"/>
              </w:rPr>
              <w:t xml:space="preserve">О состоянии работы по противодействию коррупции в сфере земельных правоотношений на территории </w:t>
            </w:r>
            <w:proofErr w:type="spellStart"/>
            <w:r w:rsidRPr="00C331A2">
              <w:rPr>
                <w:szCs w:val="28"/>
              </w:rPr>
              <w:t>Камышловского</w:t>
            </w:r>
            <w:proofErr w:type="spellEnd"/>
            <w:r w:rsidRPr="00C331A2">
              <w:rPr>
                <w:szCs w:val="28"/>
              </w:rPr>
              <w:t xml:space="preserve"> муниципального района</w:t>
            </w:r>
          </w:p>
        </w:tc>
      </w:tr>
      <w:tr w:rsidR="00621849" w:rsidRPr="00C331A2" w:rsidTr="00B60138">
        <w:trPr>
          <w:trHeight w:val="964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621849" w:rsidRPr="00882E2E" w:rsidRDefault="00621849" w:rsidP="00212634">
            <w:pPr>
              <w:spacing w:line="276" w:lineRule="auto"/>
              <w:jc w:val="both"/>
              <w:rPr>
                <w:b/>
                <w:szCs w:val="28"/>
              </w:rPr>
            </w:pPr>
            <w:r w:rsidRPr="00882E2E">
              <w:rPr>
                <w:b/>
                <w:szCs w:val="28"/>
              </w:rPr>
              <w:t>Доклад</w:t>
            </w:r>
            <w:r>
              <w:rPr>
                <w:b/>
                <w:szCs w:val="28"/>
              </w:rPr>
              <w:t>чик</w:t>
            </w:r>
            <w:r w:rsidRPr="00882E2E">
              <w:rPr>
                <w:b/>
                <w:szCs w:val="28"/>
              </w:rPr>
              <w:t>:</w:t>
            </w:r>
          </w:p>
          <w:p w:rsidR="00621849" w:rsidRPr="00C331A2" w:rsidRDefault="00017945" w:rsidP="00212634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п</w:t>
            </w:r>
            <w:r w:rsidR="00621849" w:rsidRPr="00C331A2">
              <w:rPr>
                <w:szCs w:val="28"/>
              </w:rPr>
              <w:t>редседател</w:t>
            </w:r>
            <w:r>
              <w:rPr>
                <w:szCs w:val="28"/>
              </w:rPr>
              <w:t>я</w:t>
            </w:r>
            <w:r w:rsidR="00621849" w:rsidRPr="00C331A2">
              <w:rPr>
                <w:szCs w:val="28"/>
              </w:rPr>
              <w:t xml:space="preserve"> комитета по управлению имуществом администрации </w:t>
            </w:r>
            <w:proofErr w:type="spellStart"/>
            <w:r w:rsidR="00621849" w:rsidRPr="00C331A2">
              <w:rPr>
                <w:szCs w:val="28"/>
              </w:rPr>
              <w:t>Камышловского</w:t>
            </w:r>
            <w:proofErr w:type="spellEnd"/>
            <w:r w:rsidR="00621849" w:rsidRPr="00C331A2">
              <w:rPr>
                <w:szCs w:val="28"/>
              </w:rPr>
              <w:t xml:space="preserve"> муниципального района – </w:t>
            </w:r>
            <w:r>
              <w:rPr>
                <w:szCs w:val="28"/>
              </w:rPr>
              <w:t>Пестиков С.М</w:t>
            </w:r>
            <w:r w:rsidR="00621849" w:rsidRPr="00C331A2">
              <w:rPr>
                <w:szCs w:val="28"/>
              </w:rPr>
              <w:t>.</w:t>
            </w:r>
          </w:p>
        </w:tc>
      </w:tr>
      <w:tr w:rsidR="00621849" w:rsidRPr="00C331A2" w:rsidTr="00C55F6E">
        <w:trPr>
          <w:trHeight w:val="567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9073" w:type="dxa"/>
          </w:tcPr>
          <w:p w:rsidR="00621849" w:rsidRPr="00C331A2" w:rsidRDefault="00621849" w:rsidP="00212634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C331A2">
              <w:rPr>
                <w:szCs w:val="28"/>
              </w:rPr>
              <w:t xml:space="preserve">Об обобщении </w:t>
            </w:r>
            <w:proofErr w:type="gramStart"/>
            <w:r w:rsidRPr="00C331A2">
              <w:rPr>
                <w:szCs w:val="28"/>
              </w:rPr>
              <w:t>результатов антикоррупционной экспертизы нормативных правовых актов органов местного самоуправления</w:t>
            </w:r>
            <w:proofErr w:type="gramEnd"/>
            <w:r w:rsidRPr="00C331A2">
              <w:rPr>
                <w:szCs w:val="28"/>
              </w:rPr>
              <w:t xml:space="preserve"> </w:t>
            </w:r>
            <w:proofErr w:type="spellStart"/>
            <w:r w:rsidRPr="00C331A2">
              <w:rPr>
                <w:szCs w:val="28"/>
              </w:rPr>
              <w:t>Камышловского</w:t>
            </w:r>
            <w:proofErr w:type="spellEnd"/>
            <w:r w:rsidRPr="00C331A2">
              <w:rPr>
                <w:szCs w:val="28"/>
              </w:rPr>
              <w:t xml:space="preserve"> муниципального района и проектов нормативных правовых актов органов местного самоуправления </w:t>
            </w:r>
            <w:proofErr w:type="spellStart"/>
            <w:r w:rsidRPr="00C331A2">
              <w:rPr>
                <w:szCs w:val="28"/>
              </w:rPr>
              <w:t>Камышловского</w:t>
            </w:r>
            <w:proofErr w:type="spellEnd"/>
            <w:r w:rsidRPr="00C331A2">
              <w:rPr>
                <w:szCs w:val="28"/>
              </w:rPr>
              <w:t xml:space="preserve"> муниципального района</w:t>
            </w:r>
          </w:p>
        </w:tc>
      </w:tr>
      <w:tr w:rsidR="00621849" w:rsidRPr="00C331A2" w:rsidTr="00C46A3D">
        <w:trPr>
          <w:trHeight w:val="570"/>
          <w:jc w:val="center"/>
        </w:trPr>
        <w:tc>
          <w:tcPr>
            <w:tcW w:w="708" w:type="dxa"/>
          </w:tcPr>
          <w:p w:rsidR="00621849" w:rsidRPr="00C331A2" w:rsidRDefault="00621849" w:rsidP="00212634">
            <w:pPr>
              <w:spacing w:line="276" w:lineRule="auto"/>
              <w:contextualSpacing/>
              <w:jc w:val="both"/>
              <w:rPr>
                <w:szCs w:val="28"/>
              </w:rPr>
            </w:pPr>
          </w:p>
        </w:tc>
        <w:tc>
          <w:tcPr>
            <w:tcW w:w="9073" w:type="dxa"/>
          </w:tcPr>
          <w:p w:rsidR="00621849" w:rsidRPr="00882E2E" w:rsidRDefault="00621849" w:rsidP="00212634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 w:rsidRPr="00882E2E">
              <w:rPr>
                <w:b/>
                <w:szCs w:val="28"/>
              </w:rPr>
              <w:t>Доклад</w:t>
            </w:r>
            <w:r>
              <w:rPr>
                <w:b/>
                <w:szCs w:val="28"/>
              </w:rPr>
              <w:t>чик</w:t>
            </w:r>
            <w:r w:rsidRPr="00882E2E">
              <w:rPr>
                <w:b/>
                <w:szCs w:val="28"/>
              </w:rPr>
              <w:t>:</w:t>
            </w:r>
          </w:p>
          <w:p w:rsidR="00621849" w:rsidRPr="00C331A2" w:rsidRDefault="00621849" w:rsidP="00212634">
            <w:pPr>
              <w:spacing w:line="276" w:lineRule="auto"/>
              <w:contextualSpacing/>
              <w:jc w:val="both"/>
              <w:rPr>
                <w:szCs w:val="28"/>
              </w:rPr>
            </w:pPr>
            <w:r w:rsidRPr="00C331A2">
              <w:rPr>
                <w:szCs w:val="28"/>
              </w:rPr>
              <w:t xml:space="preserve">Главный специалист администрации </w:t>
            </w:r>
            <w:proofErr w:type="spellStart"/>
            <w:r w:rsidRPr="00C331A2">
              <w:rPr>
                <w:szCs w:val="28"/>
              </w:rPr>
              <w:t>Камышловского</w:t>
            </w:r>
            <w:proofErr w:type="spellEnd"/>
            <w:r w:rsidRPr="00C331A2">
              <w:rPr>
                <w:szCs w:val="28"/>
              </w:rPr>
              <w:t xml:space="preserve"> муниципального района  − А.В. Клименко</w:t>
            </w:r>
          </w:p>
        </w:tc>
      </w:tr>
    </w:tbl>
    <w:p w:rsidR="0033431B" w:rsidRPr="00DD1805" w:rsidRDefault="0033431B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224BFE" w:rsidRPr="00DD1805">
        <w:rPr>
          <w:rFonts w:ascii="Liberation Serif" w:hAnsi="Liberation Serif"/>
          <w:b/>
          <w:szCs w:val="24"/>
        </w:rPr>
        <w:t>перво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5E6062" w:rsidRDefault="005E6062" w:rsidP="005E6062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lastRenderedPageBreak/>
        <w:t xml:space="preserve">СЛУШАЛИ: </w:t>
      </w:r>
      <w:proofErr w:type="spellStart"/>
      <w:r>
        <w:rPr>
          <w:rFonts w:ascii="Liberation Serif" w:hAnsi="Liberation Serif"/>
          <w:b/>
          <w:szCs w:val="28"/>
        </w:rPr>
        <w:t>Журского</w:t>
      </w:r>
      <w:proofErr w:type="spellEnd"/>
      <w:r>
        <w:rPr>
          <w:rFonts w:ascii="Liberation Serif" w:hAnsi="Liberation Serif"/>
          <w:b/>
          <w:szCs w:val="28"/>
        </w:rPr>
        <w:t xml:space="preserve"> Н.С.</w:t>
      </w:r>
      <w:r w:rsidR="00D156F6" w:rsidRPr="00D156F6">
        <w:rPr>
          <w:rFonts w:ascii="Liberation Serif" w:hAnsi="Liberation Serif"/>
          <w:b/>
          <w:szCs w:val="28"/>
        </w:rPr>
        <w:t xml:space="preserve"> </w:t>
      </w:r>
      <w:r w:rsidR="00D156F6">
        <w:rPr>
          <w:rFonts w:ascii="Liberation Serif" w:hAnsi="Liberation Serif"/>
          <w:b/>
          <w:szCs w:val="28"/>
        </w:rPr>
        <w:t>(доклад прилагается)</w:t>
      </w:r>
    </w:p>
    <w:p w:rsidR="009E1F54" w:rsidRDefault="009E1F54" w:rsidP="009E1F54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>
        <w:rPr>
          <w:rFonts w:ascii="Liberation Serif" w:hAnsi="Liberation Serif"/>
          <w:b/>
          <w:szCs w:val="28"/>
        </w:rPr>
        <w:t>Шумакова А.А.</w:t>
      </w:r>
      <w:r w:rsidRPr="00D156F6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>(доклад прилагается)</w:t>
      </w:r>
    </w:p>
    <w:p w:rsidR="009E1F54" w:rsidRDefault="009E1F54" w:rsidP="009E1F54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>
        <w:rPr>
          <w:rFonts w:ascii="Liberation Serif" w:hAnsi="Liberation Serif"/>
          <w:b/>
          <w:szCs w:val="28"/>
        </w:rPr>
        <w:t>Михаленко В.В.</w:t>
      </w:r>
      <w:r w:rsidRPr="00D156F6">
        <w:rPr>
          <w:rFonts w:ascii="Liberation Serif" w:hAnsi="Liberation Serif"/>
          <w:b/>
          <w:szCs w:val="28"/>
        </w:rPr>
        <w:t xml:space="preserve"> </w:t>
      </w:r>
      <w:r>
        <w:rPr>
          <w:rFonts w:ascii="Liberation Serif" w:hAnsi="Liberation Serif"/>
          <w:b/>
          <w:szCs w:val="28"/>
        </w:rPr>
        <w:t>(доклад прилагается)</w:t>
      </w:r>
    </w:p>
    <w:p w:rsidR="005E6062" w:rsidRDefault="005E6062" w:rsidP="005E6062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>
        <w:rPr>
          <w:rFonts w:ascii="Liberation Serif" w:hAnsi="Liberation Serif"/>
          <w:b/>
          <w:szCs w:val="28"/>
        </w:rPr>
        <w:t>Звереву О.А.</w:t>
      </w:r>
      <w:r w:rsidR="00D156F6" w:rsidRPr="00D156F6">
        <w:rPr>
          <w:rFonts w:ascii="Liberation Serif" w:hAnsi="Liberation Serif"/>
          <w:b/>
          <w:szCs w:val="28"/>
        </w:rPr>
        <w:t xml:space="preserve"> </w:t>
      </w:r>
      <w:r w:rsidR="00D156F6">
        <w:rPr>
          <w:rFonts w:ascii="Liberation Serif" w:hAnsi="Liberation Serif"/>
          <w:b/>
          <w:szCs w:val="28"/>
        </w:rPr>
        <w:t>(доклад прилагается)</w:t>
      </w:r>
    </w:p>
    <w:p w:rsidR="009E1F54" w:rsidRDefault="009E1F54" w:rsidP="005E6062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proofErr w:type="spellStart"/>
      <w:r>
        <w:rPr>
          <w:rFonts w:ascii="Liberation Serif" w:hAnsi="Liberation Serif"/>
          <w:b/>
          <w:szCs w:val="28"/>
        </w:rPr>
        <w:t>Верхорубова</w:t>
      </w:r>
      <w:proofErr w:type="spellEnd"/>
      <w:r>
        <w:rPr>
          <w:rFonts w:ascii="Liberation Serif" w:hAnsi="Liberation Serif"/>
          <w:b/>
          <w:szCs w:val="28"/>
        </w:rPr>
        <w:t xml:space="preserve"> В.И. (доклад прилагается)</w:t>
      </w:r>
    </w:p>
    <w:p w:rsidR="0033431B" w:rsidRPr="00DD1805" w:rsidRDefault="0033431B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AA6592" w:rsidRDefault="006F6821" w:rsidP="00AA6592">
      <w:pPr>
        <w:numPr>
          <w:ilvl w:val="0"/>
          <w:numId w:val="17"/>
        </w:numPr>
        <w:spacing w:line="360" w:lineRule="auto"/>
        <w:ind w:left="0" w:firstLine="567"/>
        <w:jc w:val="both"/>
        <w:rPr>
          <w:rFonts w:ascii="Liberation Serif" w:hAnsi="Liberation Serif"/>
          <w:szCs w:val="24"/>
        </w:rPr>
      </w:pPr>
      <w:r w:rsidRPr="00017945">
        <w:rPr>
          <w:rFonts w:ascii="Liberation Serif" w:hAnsi="Liberation Serif"/>
          <w:szCs w:val="24"/>
        </w:rPr>
        <w:t xml:space="preserve">Информацию </w:t>
      </w:r>
      <w:r w:rsidR="007751AB" w:rsidRPr="00017945">
        <w:rPr>
          <w:szCs w:val="28"/>
        </w:rPr>
        <w:t xml:space="preserve">Глав сельских поселений, входящих в состав муниципального образования </w:t>
      </w:r>
      <w:proofErr w:type="spellStart"/>
      <w:r w:rsidR="007751AB" w:rsidRPr="00017945">
        <w:rPr>
          <w:szCs w:val="28"/>
        </w:rPr>
        <w:t>Камышловский</w:t>
      </w:r>
      <w:proofErr w:type="spellEnd"/>
      <w:r w:rsidR="007751AB" w:rsidRPr="00017945">
        <w:rPr>
          <w:szCs w:val="28"/>
        </w:rPr>
        <w:t xml:space="preserve"> муниципальный район</w:t>
      </w:r>
      <w:r w:rsidR="00D24112">
        <w:rPr>
          <w:szCs w:val="28"/>
        </w:rPr>
        <w:t>,</w:t>
      </w:r>
      <w:r w:rsidR="007751AB" w:rsidRPr="00017945">
        <w:rPr>
          <w:rFonts w:ascii="Liberation Serif" w:hAnsi="Liberation Serif"/>
          <w:szCs w:val="24"/>
        </w:rPr>
        <w:t xml:space="preserve"> </w:t>
      </w:r>
      <w:r w:rsidRPr="00017945">
        <w:rPr>
          <w:rFonts w:ascii="Liberation Serif" w:hAnsi="Liberation Serif"/>
          <w:szCs w:val="24"/>
        </w:rPr>
        <w:t>принять к сведению.</w:t>
      </w:r>
    </w:p>
    <w:p w:rsidR="007300EB" w:rsidRPr="007300EB" w:rsidRDefault="006D7AF5" w:rsidP="006D7AF5">
      <w:pPr>
        <w:numPr>
          <w:ilvl w:val="0"/>
          <w:numId w:val="17"/>
        </w:numPr>
        <w:spacing w:line="360" w:lineRule="auto"/>
        <w:ind w:left="0" w:firstLine="567"/>
        <w:jc w:val="both"/>
        <w:rPr>
          <w:rFonts w:ascii="Liberation Serif" w:hAnsi="Liberation Serif"/>
          <w:b/>
          <w:szCs w:val="24"/>
        </w:rPr>
      </w:pPr>
      <w:bookmarkStart w:id="0" w:name="_GoBack"/>
      <w:r>
        <w:rPr>
          <w:rFonts w:ascii="Liberation Serif" w:hAnsi="Liberation Serif"/>
          <w:szCs w:val="24"/>
        </w:rPr>
        <w:t xml:space="preserve"> </w:t>
      </w:r>
      <w:r w:rsidR="00017945" w:rsidRPr="007300EB">
        <w:rPr>
          <w:rFonts w:ascii="Liberation Serif" w:hAnsi="Liberation Serif"/>
          <w:szCs w:val="24"/>
        </w:rPr>
        <w:t>Рекомендовать</w:t>
      </w:r>
      <w:r w:rsidR="00163C9C" w:rsidRPr="00163C9C">
        <w:rPr>
          <w:szCs w:val="28"/>
        </w:rPr>
        <w:t xml:space="preserve"> </w:t>
      </w:r>
      <w:r w:rsidR="00163C9C" w:rsidRPr="00017945">
        <w:rPr>
          <w:szCs w:val="28"/>
        </w:rPr>
        <w:t>Глав</w:t>
      </w:r>
      <w:r w:rsidR="00163C9C">
        <w:rPr>
          <w:szCs w:val="28"/>
        </w:rPr>
        <w:t>ам</w:t>
      </w:r>
      <w:r w:rsidR="00163C9C" w:rsidRPr="00017945">
        <w:rPr>
          <w:szCs w:val="28"/>
        </w:rPr>
        <w:t xml:space="preserve"> сельских поселений</w:t>
      </w:r>
      <w:r w:rsidR="00E558FC">
        <w:rPr>
          <w:rFonts w:ascii="Liberation Serif" w:hAnsi="Liberation Serif"/>
          <w:szCs w:val="24"/>
        </w:rPr>
        <w:t xml:space="preserve">, </w:t>
      </w:r>
      <w:r w:rsidR="00D24112">
        <w:rPr>
          <w:szCs w:val="28"/>
        </w:rPr>
        <w:t>административные регламенты</w:t>
      </w:r>
      <w:r w:rsidR="00E558FC">
        <w:rPr>
          <w:szCs w:val="28"/>
        </w:rPr>
        <w:t>,</w:t>
      </w:r>
      <w:r w:rsidR="00D24112">
        <w:rPr>
          <w:szCs w:val="28"/>
        </w:rPr>
        <w:t xml:space="preserve"> определяющие </w:t>
      </w:r>
      <w:r w:rsidR="0059678D">
        <w:rPr>
          <w:szCs w:val="28"/>
        </w:rPr>
        <w:t>учет</w:t>
      </w:r>
      <w:r w:rsidR="0059678D" w:rsidRPr="00C331A2">
        <w:rPr>
          <w:szCs w:val="28"/>
        </w:rPr>
        <w:t>, распределени</w:t>
      </w:r>
      <w:r w:rsidR="0059678D">
        <w:rPr>
          <w:szCs w:val="28"/>
        </w:rPr>
        <w:t>е</w:t>
      </w:r>
      <w:r w:rsidR="0059678D" w:rsidRPr="00C331A2">
        <w:rPr>
          <w:szCs w:val="28"/>
        </w:rPr>
        <w:t>, использовани</w:t>
      </w:r>
      <w:r w:rsidR="0059678D">
        <w:rPr>
          <w:szCs w:val="28"/>
        </w:rPr>
        <w:t>е</w:t>
      </w:r>
      <w:r w:rsidR="0059678D" w:rsidRPr="00C331A2">
        <w:rPr>
          <w:szCs w:val="28"/>
        </w:rPr>
        <w:t xml:space="preserve"> и выделени</w:t>
      </w:r>
      <w:r w:rsidR="0059678D">
        <w:rPr>
          <w:szCs w:val="28"/>
        </w:rPr>
        <w:t>е</w:t>
      </w:r>
      <w:r w:rsidR="0059678D" w:rsidRPr="00C331A2">
        <w:rPr>
          <w:szCs w:val="28"/>
        </w:rPr>
        <w:t xml:space="preserve"> муниципального жилищного фонда гра</w:t>
      </w:r>
      <w:r w:rsidR="009E7554">
        <w:rPr>
          <w:szCs w:val="28"/>
        </w:rPr>
        <w:t xml:space="preserve">жданам, признанных, </w:t>
      </w:r>
      <w:r w:rsidR="00B25802">
        <w:rPr>
          <w:szCs w:val="28"/>
        </w:rPr>
        <w:t xml:space="preserve">нуждающимся, </w:t>
      </w:r>
      <w:r w:rsidR="0059678D" w:rsidRPr="00C331A2">
        <w:rPr>
          <w:szCs w:val="28"/>
        </w:rPr>
        <w:t xml:space="preserve">в том числе нуждающимся в улучшении жилищных условий, </w:t>
      </w:r>
      <w:r w:rsidR="003E47E4" w:rsidRPr="007300EB">
        <w:rPr>
          <w:szCs w:val="28"/>
        </w:rPr>
        <w:t>при</w:t>
      </w:r>
      <w:r w:rsidR="003E47E4">
        <w:rPr>
          <w:szCs w:val="28"/>
        </w:rPr>
        <w:t>ве</w:t>
      </w:r>
      <w:r w:rsidR="000F4703">
        <w:rPr>
          <w:szCs w:val="28"/>
        </w:rPr>
        <w:t>с</w:t>
      </w:r>
      <w:r w:rsidR="003E47E4">
        <w:rPr>
          <w:szCs w:val="28"/>
        </w:rPr>
        <w:t xml:space="preserve">ти  в соответствие </w:t>
      </w:r>
      <w:r w:rsidR="00BA2E20">
        <w:rPr>
          <w:szCs w:val="28"/>
        </w:rPr>
        <w:t xml:space="preserve">с </w:t>
      </w:r>
      <w:r w:rsidR="00AA6592" w:rsidRPr="007300EB">
        <w:rPr>
          <w:rFonts w:ascii="LiberationSerif" w:eastAsiaTheme="minorHAnsi" w:hAnsi="LiberationSerif" w:cs="LiberationSerif"/>
          <w:szCs w:val="28"/>
          <w:lang w:eastAsia="en-US"/>
        </w:rPr>
        <w:t>письмом Министерства экономик</w:t>
      </w:r>
      <w:r w:rsidR="00B25802">
        <w:rPr>
          <w:rFonts w:ascii="LiberationSerif" w:eastAsiaTheme="minorHAnsi" w:hAnsi="LiberationSerif" w:cs="LiberationSerif"/>
          <w:szCs w:val="28"/>
          <w:lang w:eastAsia="en-US"/>
        </w:rPr>
        <w:t xml:space="preserve">и и </w:t>
      </w:r>
      <w:r w:rsidR="00AA6592" w:rsidRPr="007300EB">
        <w:rPr>
          <w:rFonts w:ascii="LiberationSerif" w:eastAsiaTheme="minorHAnsi" w:hAnsi="LiberationSerif" w:cs="LiberationSerif"/>
          <w:szCs w:val="28"/>
          <w:lang w:eastAsia="en-US"/>
        </w:rPr>
        <w:t>территориального развития Свердловской област</w:t>
      </w:r>
      <w:r w:rsidR="009431FF">
        <w:rPr>
          <w:rFonts w:ascii="LiberationSerif" w:eastAsiaTheme="minorHAnsi" w:hAnsi="LiberationSerif" w:cs="LiberationSerif"/>
          <w:szCs w:val="28"/>
          <w:lang w:eastAsia="en-US"/>
        </w:rPr>
        <w:t>и от 01.01.2018 № 09-09-08/5393.</w:t>
      </w:r>
    </w:p>
    <w:bookmarkEnd w:id="0"/>
    <w:p w:rsidR="0033431B" w:rsidRDefault="0033431B" w:rsidP="007300EB">
      <w:pPr>
        <w:spacing w:line="360" w:lineRule="auto"/>
        <w:ind w:left="567"/>
        <w:jc w:val="both"/>
        <w:rPr>
          <w:rFonts w:ascii="Liberation Serif" w:hAnsi="Liberation Serif"/>
          <w:b/>
          <w:szCs w:val="24"/>
        </w:rPr>
      </w:pPr>
      <w:r w:rsidRPr="007300EB">
        <w:rPr>
          <w:rFonts w:ascii="Liberation Serif" w:hAnsi="Liberation Serif"/>
          <w:b/>
          <w:szCs w:val="24"/>
        </w:rPr>
        <w:t xml:space="preserve">По </w:t>
      </w:r>
      <w:r w:rsidR="00224BFE" w:rsidRPr="007300EB">
        <w:rPr>
          <w:rFonts w:ascii="Liberation Serif" w:hAnsi="Liberation Serif"/>
          <w:b/>
          <w:szCs w:val="24"/>
        </w:rPr>
        <w:t>второму</w:t>
      </w:r>
      <w:r w:rsidRPr="007300EB">
        <w:rPr>
          <w:rFonts w:ascii="Liberation Serif" w:hAnsi="Liberation Serif"/>
          <w:b/>
          <w:szCs w:val="24"/>
        </w:rPr>
        <w:t xml:space="preserve"> вопросу:</w:t>
      </w:r>
    </w:p>
    <w:p w:rsidR="00C46A3D" w:rsidRPr="00DD1805" w:rsidRDefault="00C46A3D" w:rsidP="00C46A3D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proofErr w:type="spellStart"/>
      <w:r>
        <w:rPr>
          <w:rFonts w:ascii="Liberation Serif" w:hAnsi="Liberation Serif"/>
          <w:b/>
          <w:szCs w:val="28"/>
        </w:rPr>
        <w:t>Пестикова</w:t>
      </w:r>
      <w:proofErr w:type="spellEnd"/>
      <w:r>
        <w:rPr>
          <w:rFonts w:ascii="Liberation Serif" w:hAnsi="Liberation Serif"/>
          <w:b/>
          <w:szCs w:val="28"/>
        </w:rPr>
        <w:t xml:space="preserve"> С.М.  (доклад прилагается)</w:t>
      </w:r>
    </w:p>
    <w:p w:rsidR="007B79B6" w:rsidRPr="00DD1805" w:rsidRDefault="007B79B6" w:rsidP="005D284E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7B79B6" w:rsidRPr="004A36C9" w:rsidRDefault="007B79B6" w:rsidP="005D284E">
      <w:pPr>
        <w:pStyle w:val="a3"/>
        <w:numPr>
          <w:ilvl w:val="0"/>
          <w:numId w:val="16"/>
        </w:numPr>
        <w:spacing w:line="360" w:lineRule="auto"/>
        <w:ind w:left="0"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</w:rPr>
        <w:t>Информацию</w:t>
      </w:r>
      <w:r w:rsidR="00055746" w:rsidRPr="00130E9D">
        <w:t xml:space="preserve"> </w:t>
      </w:r>
      <w:r w:rsidR="007300EB">
        <w:t xml:space="preserve">заместителя </w:t>
      </w:r>
      <w:r w:rsidR="00055746" w:rsidRPr="00130E9D">
        <w:t xml:space="preserve">председателя комитета по управлению имуществом администрации </w:t>
      </w:r>
      <w:proofErr w:type="spellStart"/>
      <w:r w:rsidR="00055746" w:rsidRPr="00130E9D">
        <w:t>Камышловского</w:t>
      </w:r>
      <w:proofErr w:type="spellEnd"/>
      <w:r w:rsidR="00055746" w:rsidRPr="00130E9D">
        <w:t xml:space="preserve"> муниципального района</w:t>
      </w:r>
      <w:r w:rsidR="00055746">
        <w:t xml:space="preserve"> </w:t>
      </w:r>
      <w:r w:rsidR="00055746" w:rsidRPr="00130E9D">
        <w:t xml:space="preserve"> </w:t>
      </w:r>
      <w:proofErr w:type="spellStart"/>
      <w:r w:rsidR="007300EB">
        <w:t>Пестикова</w:t>
      </w:r>
      <w:proofErr w:type="spellEnd"/>
      <w:r w:rsidR="007300EB">
        <w:t xml:space="preserve"> Сергея Михайловича</w:t>
      </w:r>
      <w:r w:rsidR="00055746" w:rsidRPr="00130E9D">
        <w:t xml:space="preserve">  принять к сведению</w:t>
      </w:r>
      <w:r w:rsidR="00055746">
        <w:t>.</w:t>
      </w:r>
    </w:p>
    <w:p w:rsidR="00AE20CA" w:rsidRDefault="00AE20CA" w:rsidP="005D284E">
      <w:pPr>
        <w:spacing w:line="360" w:lineRule="auto"/>
        <w:ind w:firstLine="567"/>
        <w:jc w:val="both"/>
        <w:rPr>
          <w:rFonts w:ascii="Liberation Serif" w:hAnsi="Liberation Serif"/>
          <w:b/>
          <w:szCs w:val="24"/>
        </w:rPr>
      </w:pPr>
      <w:r w:rsidRPr="00DD1805">
        <w:rPr>
          <w:rFonts w:ascii="Liberation Serif" w:hAnsi="Liberation Serif"/>
          <w:b/>
          <w:szCs w:val="24"/>
        </w:rPr>
        <w:t xml:space="preserve">По </w:t>
      </w:r>
      <w:r w:rsidR="00D5319C" w:rsidRPr="00DD1805">
        <w:rPr>
          <w:rFonts w:ascii="Liberation Serif" w:hAnsi="Liberation Serif"/>
          <w:b/>
          <w:szCs w:val="24"/>
        </w:rPr>
        <w:t>третьему</w:t>
      </w:r>
      <w:r w:rsidRPr="00DD1805">
        <w:rPr>
          <w:rFonts w:ascii="Liberation Serif" w:hAnsi="Liberation Serif"/>
          <w:b/>
          <w:szCs w:val="24"/>
        </w:rPr>
        <w:t xml:space="preserve"> вопросу:</w:t>
      </w:r>
    </w:p>
    <w:p w:rsidR="00C46A3D" w:rsidRDefault="00C46A3D" w:rsidP="00C46A3D">
      <w:pPr>
        <w:pStyle w:val="a3"/>
        <w:tabs>
          <w:tab w:val="left" w:pos="1635"/>
        </w:tabs>
        <w:spacing w:line="360" w:lineRule="auto"/>
        <w:ind w:left="0" w:firstLine="567"/>
        <w:jc w:val="both"/>
        <w:rPr>
          <w:rFonts w:ascii="Liberation Serif" w:hAnsi="Liberation Serif"/>
          <w:b/>
          <w:szCs w:val="28"/>
        </w:rPr>
      </w:pPr>
      <w:r w:rsidRPr="00DD1805">
        <w:rPr>
          <w:rFonts w:ascii="Liberation Serif" w:hAnsi="Liberation Serif"/>
          <w:b/>
          <w:szCs w:val="24"/>
        </w:rPr>
        <w:t xml:space="preserve">СЛУШАЛИ: </w:t>
      </w:r>
      <w:r>
        <w:rPr>
          <w:rFonts w:ascii="Liberation Serif" w:hAnsi="Liberation Serif"/>
          <w:b/>
          <w:szCs w:val="28"/>
        </w:rPr>
        <w:t>Клименко А.В</w:t>
      </w:r>
      <w:r w:rsidRPr="00DD1805">
        <w:rPr>
          <w:rFonts w:ascii="Liberation Serif" w:hAnsi="Liberation Serif"/>
          <w:b/>
          <w:szCs w:val="28"/>
        </w:rPr>
        <w:t>.</w:t>
      </w:r>
      <w:r>
        <w:rPr>
          <w:rFonts w:ascii="Liberation Serif" w:hAnsi="Liberation Serif"/>
          <w:b/>
          <w:szCs w:val="28"/>
        </w:rPr>
        <w:t xml:space="preserve"> (доклад прилагается)</w:t>
      </w:r>
    </w:p>
    <w:p w:rsidR="00636A08" w:rsidRPr="00DD1805" w:rsidRDefault="00636A08" w:rsidP="00636A08">
      <w:pPr>
        <w:tabs>
          <w:tab w:val="left" w:pos="1134"/>
        </w:tabs>
        <w:spacing w:line="360" w:lineRule="auto"/>
        <w:ind w:firstLine="567"/>
        <w:jc w:val="both"/>
        <w:rPr>
          <w:rFonts w:ascii="Liberation Serif" w:hAnsi="Liberation Serif"/>
          <w:b/>
        </w:rPr>
      </w:pPr>
      <w:r w:rsidRPr="00DD1805">
        <w:rPr>
          <w:rFonts w:ascii="Liberation Serif" w:hAnsi="Liberation Serif"/>
          <w:b/>
        </w:rPr>
        <w:t xml:space="preserve">РЕШИЛИ: </w:t>
      </w:r>
    </w:p>
    <w:p w:rsidR="00636A08" w:rsidRPr="00AE3116" w:rsidRDefault="00636A08" w:rsidP="00636A08">
      <w:pPr>
        <w:pStyle w:val="a3"/>
        <w:numPr>
          <w:ilvl w:val="0"/>
          <w:numId w:val="18"/>
        </w:numPr>
        <w:tabs>
          <w:tab w:val="left" w:pos="567"/>
        </w:tabs>
        <w:spacing w:line="360" w:lineRule="auto"/>
        <w:ind w:left="0" w:firstLine="567"/>
        <w:contextualSpacing/>
        <w:jc w:val="both"/>
        <w:rPr>
          <w:rFonts w:ascii="Liberation Serif" w:hAnsi="Liberation Serif"/>
          <w:szCs w:val="28"/>
        </w:rPr>
      </w:pPr>
      <w:r w:rsidRPr="00DD1805">
        <w:rPr>
          <w:rFonts w:ascii="Liberation Serif" w:hAnsi="Liberation Serif"/>
        </w:rPr>
        <w:t>Информацию</w:t>
      </w:r>
      <w:r>
        <w:rPr>
          <w:rFonts w:ascii="Liberation Serif" w:hAnsi="Liberation Serif"/>
        </w:rPr>
        <w:t xml:space="preserve"> </w:t>
      </w:r>
      <w:r w:rsidR="00C87C52" w:rsidRPr="00C331A2">
        <w:rPr>
          <w:szCs w:val="28"/>
        </w:rPr>
        <w:t xml:space="preserve">Главный специалист администрации </w:t>
      </w:r>
      <w:proofErr w:type="spellStart"/>
      <w:r w:rsidR="00C87C52" w:rsidRPr="00C331A2">
        <w:rPr>
          <w:szCs w:val="28"/>
        </w:rPr>
        <w:t>Камышловского</w:t>
      </w:r>
      <w:proofErr w:type="spellEnd"/>
      <w:r w:rsidR="00C87C52" w:rsidRPr="00C331A2">
        <w:rPr>
          <w:szCs w:val="28"/>
        </w:rPr>
        <w:t xml:space="preserve"> муниципального района</w:t>
      </w:r>
      <w:r w:rsidR="00C87C52" w:rsidRPr="00DD1805">
        <w:rPr>
          <w:rFonts w:ascii="Liberation Serif" w:hAnsi="Liberation Serif"/>
        </w:rPr>
        <w:t xml:space="preserve"> </w:t>
      </w:r>
      <w:r w:rsidR="00C87C52">
        <w:rPr>
          <w:rFonts w:ascii="Liberation Serif" w:hAnsi="Liberation Serif"/>
        </w:rPr>
        <w:t xml:space="preserve"> Клименко Алексея Васильевича </w:t>
      </w:r>
      <w:r w:rsidRPr="00DD1805">
        <w:rPr>
          <w:rFonts w:ascii="Liberation Serif" w:hAnsi="Liberation Serif"/>
        </w:rPr>
        <w:t>принять к сведению</w:t>
      </w:r>
      <w:r w:rsidRPr="00DD1805">
        <w:rPr>
          <w:rFonts w:ascii="Liberation Serif" w:hAnsi="Liberation Serif"/>
          <w:color w:val="000000"/>
          <w:szCs w:val="28"/>
        </w:rPr>
        <w:t>.</w:t>
      </w:r>
    </w:p>
    <w:p w:rsidR="00AA0DA8" w:rsidRDefault="0096074D" w:rsidP="00641420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П</w:t>
      </w:r>
      <w:r w:rsidR="00462BD9" w:rsidRPr="00DD1805">
        <w:rPr>
          <w:rFonts w:ascii="Liberation Serif" w:hAnsi="Liberation Serif"/>
        </w:rPr>
        <w:t>редседател</w:t>
      </w:r>
      <w:r w:rsidRPr="00DD1805">
        <w:rPr>
          <w:rFonts w:ascii="Liberation Serif" w:hAnsi="Liberation Serif"/>
        </w:rPr>
        <w:t>ь</w:t>
      </w:r>
      <w:r w:rsidR="00462BD9" w:rsidRPr="00DD1805">
        <w:rPr>
          <w:rFonts w:ascii="Liberation Serif" w:hAnsi="Liberation Serif"/>
        </w:rPr>
        <w:t xml:space="preserve">  комиссии по координации </w:t>
      </w:r>
    </w:p>
    <w:p w:rsidR="00AA0DA8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>работы по противодействию коррупции</w:t>
      </w:r>
      <w:r w:rsidR="00C55F6E">
        <w:rPr>
          <w:rFonts w:ascii="Liberation Serif" w:hAnsi="Liberation Serif"/>
        </w:rPr>
        <w:t xml:space="preserve"> </w:t>
      </w:r>
    </w:p>
    <w:p w:rsidR="00AA0DA8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в муниципальном образовании </w:t>
      </w:r>
      <w:proofErr w:type="spellStart"/>
      <w:r w:rsidRPr="00DD1805">
        <w:rPr>
          <w:rFonts w:ascii="Liberation Serif" w:hAnsi="Liberation Serif"/>
        </w:rPr>
        <w:t>Камышловский</w:t>
      </w:r>
      <w:proofErr w:type="spellEnd"/>
      <w:r w:rsidRPr="00DD1805">
        <w:rPr>
          <w:rFonts w:ascii="Liberation Serif" w:hAnsi="Liberation Serif"/>
        </w:rPr>
        <w:t xml:space="preserve"> </w:t>
      </w:r>
    </w:p>
    <w:p w:rsidR="00462BD9" w:rsidRPr="00DD1805" w:rsidRDefault="00462BD9" w:rsidP="00462BD9">
      <w:pPr>
        <w:spacing w:line="264" w:lineRule="auto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муниципальный район         </w:t>
      </w:r>
      <w:r w:rsidR="00E00751" w:rsidRPr="00DD1805">
        <w:rPr>
          <w:rFonts w:ascii="Liberation Serif" w:hAnsi="Liberation Serif"/>
        </w:rPr>
        <w:t xml:space="preserve">        </w:t>
      </w:r>
      <w:r w:rsidR="00C55F6E">
        <w:rPr>
          <w:rFonts w:ascii="Liberation Serif" w:hAnsi="Liberation Serif"/>
        </w:rPr>
        <w:t xml:space="preserve"> </w:t>
      </w:r>
      <w:r w:rsidR="00C314E3" w:rsidRPr="00DD1805">
        <w:rPr>
          <w:rFonts w:ascii="Liberation Serif" w:hAnsi="Liberation Serif"/>
        </w:rPr>
        <w:t xml:space="preserve"> </w:t>
      </w:r>
      <w:r w:rsidR="00B568FA" w:rsidRPr="00DD1805">
        <w:rPr>
          <w:rFonts w:ascii="Liberation Serif" w:hAnsi="Liberation Serif"/>
        </w:rPr>
        <w:t xml:space="preserve"> </w:t>
      </w:r>
      <w:r w:rsidR="00AA0DA8">
        <w:rPr>
          <w:rFonts w:ascii="Liberation Serif" w:hAnsi="Liberation Serif"/>
        </w:rPr>
        <w:t xml:space="preserve">                                                   </w:t>
      </w:r>
      <w:r w:rsidR="0096074D" w:rsidRPr="00DD1805">
        <w:rPr>
          <w:rFonts w:ascii="Liberation Serif" w:hAnsi="Liberation Serif"/>
        </w:rPr>
        <w:t>Е.А. Баранов</w:t>
      </w:r>
      <w:r w:rsidR="00B568FA" w:rsidRPr="00DD1805">
        <w:rPr>
          <w:rFonts w:ascii="Liberation Serif" w:hAnsi="Liberation Serif"/>
        </w:rPr>
        <w:t xml:space="preserve"> </w:t>
      </w:r>
    </w:p>
    <w:p w:rsidR="00A72901" w:rsidRPr="00DD1805" w:rsidRDefault="00A72901" w:rsidP="00462BD9">
      <w:pPr>
        <w:rPr>
          <w:rFonts w:ascii="Liberation Serif" w:hAnsi="Liberation Serif"/>
        </w:rPr>
      </w:pPr>
    </w:p>
    <w:p w:rsidR="00462BD9" w:rsidRPr="00DD1805" w:rsidRDefault="00462BD9" w:rsidP="00462BD9">
      <w:pPr>
        <w:spacing w:line="312" w:lineRule="auto"/>
        <w:jc w:val="both"/>
        <w:rPr>
          <w:rFonts w:ascii="Liberation Serif" w:hAnsi="Liberation Serif"/>
        </w:rPr>
      </w:pPr>
      <w:r w:rsidRPr="00DD1805">
        <w:rPr>
          <w:rFonts w:ascii="Liberation Serif" w:hAnsi="Liberation Serif"/>
        </w:rPr>
        <w:t xml:space="preserve">Секретарь                                                                                    </w:t>
      </w:r>
      <w:r w:rsidR="00C314E3" w:rsidRPr="00DD1805">
        <w:rPr>
          <w:rFonts w:ascii="Liberation Serif" w:hAnsi="Liberation Serif"/>
        </w:rPr>
        <w:t xml:space="preserve"> </w:t>
      </w:r>
      <w:r w:rsidR="00C55F6E">
        <w:rPr>
          <w:rFonts w:ascii="Liberation Serif" w:hAnsi="Liberation Serif"/>
        </w:rPr>
        <w:t xml:space="preserve">   </w:t>
      </w:r>
      <w:r w:rsidR="00C314E3" w:rsidRPr="00DD1805">
        <w:rPr>
          <w:rFonts w:ascii="Liberation Serif" w:hAnsi="Liberation Serif"/>
        </w:rPr>
        <w:t xml:space="preserve"> </w:t>
      </w:r>
      <w:r w:rsidR="00470D93">
        <w:rPr>
          <w:rFonts w:ascii="Liberation Serif" w:hAnsi="Liberation Serif"/>
        </w:rPr>
        <w:t xml:space="preserve">   </w:t>
      </w:r>
      <w:r w:rsidR="00C314E3" w:rsidRPr="00DD1805">
        <w:rPr>
          <w:rFonts w:ascii="Liberation Serif" w:hAnsi="Liberation Serif"/>
        </w:rPr>
        <w:t>Е.В. Чуркина</w:t>
      </w:r>
    </w:p>
    <w:sectPr w:rsidR="00462BD9" w:rsidRPr="00DD1805" w:rsidSect="00163C9C">
      <w:pgSz w:w="11906" w:h="16838"/>
      <w:pgMar w:top="709" w:right="850" w:bottom="56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7F" w:rsidRDefault="00AD697F" w:rsidP="00EE232B">
      <w:r>
        <w:separator/>
      </w:r>
    </w:p>
  </w:endnote>
  <w:endnote w:type="continuationSeparator" w:id="0">
    <w:p w:rsidR="00AD697F" w:rsidRDefault="00AD697F" w:rsidP="00EE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Liberation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7F" w:rsidRDefault="00AD697F" w:rsidP="00EE232B">
      <w:r>
        <w:separator/>
      </w:r>
    </w:p>
  </w:footnote>
  <w:footnote w:type="continuationSeparator" w:id="0">
    <w:p w:rsidR="00AD697F" w:rsidRDefault="00AD697F" w:rsidP="00EE23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C467E"/>
    <w:multiLevelType w:val="hybridMultilevel"/>
    <w:tmpl w:val="1DEAD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C3FBB"/>
    <w:multiLevelType w:val="hybridMultilevel"/>
    <w:tmpl w:val="C5C484C8"/>
    <w:lvl w:ilvl="0" w:tplc="415498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65411B"/>
    <w:multiLevelType w:val="hybridMultilevel"/>
    <w:tmpl w:val="8570C0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35DE2"/>
    <w:multiLevelType w:val="hybridMultilevel"/>
    <w:tmpl w:val="99A49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4023"/>
    <w:multiLevelType w:val="hybridMultilevel"/>
    <w:tmpl w:val="B5CE210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674"/>
    <w:multiLevelType w:val="hybridMultilevel"/>
    <w:tmpl w:val="48AA0484"/>
    <w:lvl w:ilvl="0" w:tplc="10D069A4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9CD14B3"/>
    <w:multiLevelType w:val="hybridMultilevel"/>
    <w:tmpl w:val="28CC9B9E"/>
    <w:lvl w:ilvl="0" w:tplc="F2D6B20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1678A4"/>
    <w:multiLevelType w:val="hybridMultilevel"/>
    <w:tmpl w:val="30301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11EA8"/>
    <w:multiLevelType w:val="hybridMultilevel"/>
    <w:tmpl w:val="8940F1F8"/>
    <w:lvl w:ilvl="0" w:tplc="5D54D52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8575BCF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F38DE"/>
    <w:multiLevelType w:val="hybridMultilevel"/>
    <w:tmpl w:val="D1C0648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337EA"/>
    <w:multiLevelType w:val="hybridMultilevel"/>
    <w:tmpl w:val="8F286604"/>
    <w:lvl w:ilvl="0" w:tplc="2312F42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C2994"/>
    <w:multiLevelType w:val="hybridMultilevel"/>
    <w:tmpl w:val="DFD6B732"/>
    <w:lvl w:ilvl="0" w:tplc="6CF6776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E487E"/>
    <w:multiLevelType w:val="hybridMultilevel"/>
    <w:tmpl w:val="5076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4D8E18C6"/>
    <w:multiLevelType w:val="hybridMultilevel"/>
    <w:tmpl w:val="81B21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07056"/>
    <w:multiLevelType w:val="hybridMultilevel"/>
    <w:tmpl w:val="D7183E3E"/>
    <w:lvl w:ilvl="0" w:tplc="37A874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024202"/>
    <w:multiLevelType w:val="hybridMultilevel"/>
    <w:tmpl w:val="3D9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F1402"/>
    <w:multiLevelType w:val="hybridMultilevel"/>
    <w:tmpl w:val="DD78E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E54E5"/>
    <w:multiLevelType w:val="hybridMultilevel"/>
    <w:tmpl w:val="EA9C11D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3954DF"/>
    <w:multiLevelType w:val="hybridMultilevel"/>
    <w:tmpl w:val="479C7B14"/>
    <w:lvl w:ilvl="0" w:tplc="A9F0C7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9347C4"/>
    <w:multiLevelType w:val="hybridMultilevel"/>
    <w:tmpl w:val="61A68ED6"/>
    <w:lvl w:ilvl="0" w:tplc="BA6C5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810006F"/>
    <w:multiLevelType w:val="hybridMultilevel"/>
    <w:tmpl w:val="68F04B7A"/>
    <w:lvl w:ilvl="0" w:tplc="F17EF58A">
      <w:start w:val="1"/>
      <w:numFmt w:val="decimal"/>
      <w:lvlText w:val="%1."/>
      <w:lvlJc w:val="left"/>
      <w:pPr>
        <w:ind w:left="600" w:hanging="5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BD62C2E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491F18"/>
    <w:multiLevelType w:val="hybridMultilevel"/>
    <w:tmpl w:val="2DF0C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321"/>
    <w:multiLevelType w:val="hybridMultilevel"/>
    <w:tmpl w:val="BA444A08"/>
    <w:lvl w:ilvl="0" w:tplc="554A77C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9"/>
  </w:num>
  <w:num w:numId="5">
    <w:abstractNumId w:val="14"/>
  </w:num>
  <w:num w:numId="6">
    <w:abstractNumId w:val="16"/>
  </w:num>
  <w:num w:numId="7">
    <w:abstractNumId w:val="6"/>
  </w:num>
  <w:num w:numId="8">
    <w:abstractNumId w:val="3"/>
  </w:num>
  <w:num w:numId="9">
    <w:abstractNumId w:val="13"/>
  </w:num>
  <w:num w:numId="10">
    <w:abstractNumId w:val="15"/>
  </w:num>
  <w:num w:numId="11">
    <w:abstractNumId w:val="20"/>
  </w:num>
  <w:num w:numId="12">
    <w:abstractNumId w:val="5"/>
  </w:num>
  <w:num w:numId="13">
    <w:abstractNumId w:val="18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19"/>
  </w:num>
  <w:num w:numId="19">
    <w:abstractNumId w:val="0"/>
  </w:num>
  <w:num w:numId="20">
    <w:abstractNumId w:val="1"/>
  </w:num>
  <w:num w:numId="21">
    <w:abstractNumId w:val="22"/>
  </w:num>
  <w:num w:numId="22">
    <w:abstractNumId w:val="8"/>
  </w:num>
  <w:num w:numId="23">
    <w:abstractNumId w:val="25"/>
  </w:num>
  <w:num w:numId="24">
    <w:abstractNumId w:val="2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3032"/>
    <w:rsid w:val="000130BF"/>
    <w:rsid w:val="00014371"/>
    <w:rsid w:val="00017945"/>
    <w:rsid w:val="00026568"/>
    <w:rsid w:val="00032D87"/>
    <w:rsid w:val="00034CF5"/>
    <w:rsid w:val="00037AAD"/>
    <w:rsid w:val="00055746"/>
    <w:rsid w:val="00064F0E"/>
    <w:rsid w:val="00064F41"/>
    <w:rsid w:val="00073641"/>
    <w:rsid w:val="0007536E"/>
    <w:rsid w:val="00082FA4"/>
    <w:rsid w:val="000860DC"/>
    <w:rsid w:val="00086408"/>
    <w:rsid w:val="000A01AB"/>
    <w:rsid w:val="000B24FB"/>
    <w:rsid w:val="000D25A9"/>
    <w:rsid w:val="000D5C9A"/>
    <w:rsid w:val="000E2894"/>
    <w:rsid w:val="000F3FBF"/>
    <w:rsid w:val="000F4703"/>
    <w:rsid w:val="001250BB"/>
    <w:rsid w:val="00127887"/>
    <w:rsid w:val="00132C1F"/>
    <w:rsid w:val="001339B3"/>
    <w:rsid w:val="001478A2"/>
    <w:rsid w:val="00153AE1"/>
    <w:rsid w:val="00155211"/>
    <w:rsid w:val="00162ED8"/>
    <w:rsid w:val="00163C9C"/>
    <w:rsid w:val="00170560"/>
    <w:rsid w:val="00170CCE"/>
    <w:rsid w:val="0017108A"/>
    <w:rsid w:val="00171821"/>
    <w:rsid w:val="00176131"/>
    <w:rsid w:val="001C779C"/>
    <w:rsid w:val="001D3B8B"/>
    <w:rsid w:val="001F00F5"/>
    <w:rsid w:val="001F0927"/>
    <w:rsid w:val="001F5646"/>
    <w:rsid w:val="001F7779"/>
    <w:rsid w:val="0020371E"/>
    <w:rsid w:val="00212634"/>
    <w:rsid w:val="00214AD5"/>
    <w:rsid w:val="00224BFE"/>
    <w:rsid w:val="002252BF"/>
    <w:rsid w:val="00267E0D"/>
    <w:rsid w:val="002A63F7"/>
    <w:rsid w:val="002A69C5"/>
    <w:rsid w:val="002B79D6"/>
    <w:rsid w:val="002C20C0"/>
    <w:rsid w:val="002C7439"/>
    <w:rsid w:val="002D3F20"/>
    <w:rsid w:val="002E3606"/>
    <w:rsid w:val="002F0830"/>
    <w:rsid w:val="00301B30"/>
    <w:rsid w:val="00316149"/>
    <w:rsid w:val="0031651A"/>
    <w:rsid w:val="0032015E"/>
    <w:rsid w:val="003214F3"/>
    <w:rsid w:val="00326372"/>
    <w:rsid w:val="00332115"/>
    <w:rsid w:val="00333314"/>
    <w:rsid w:val="0033431B"/>
    <w:rsid w:val="003348FC"/>
    <w:rsid w:val="00361064"/>
    <w:rsid w:val="00361A83"/>
    <w:rsid w:val="00364F0B"/>
    <w:rsid w:val="00366ECD"/>
    <w:rsid w:val="00374712"/>
    <w:rsid w:val="00375E9D"/>
    <w:rsid w:val="00384F51"/>
    <w:rsid w:val="00393483"/>
    <w:rsid w:val="003A036B"/>
    <w:rsid w:val="003C5C70"/>
    <w:rsid w:val="003D24D1"/>
    <w:rsid w:val="003E1EED"/>
    <w:rsid w:val="003E3528"/>
    <w:rsid w:val="003E47E4"/>
    <w:rsid w:val="003F37F6"/>
    <w:rsid w:val="004000E0"/>
    <w:rsid w:val="0040450E"/>
    <w:rsid w:val="00413FE0"/>
    <w:rsid w:val="00415451"/>
    <w:rsid w:val="00425186"/>
    <w:rsid w:val="00425198"/>
    <w:rsid w:val="004260C7"/>
    <w:rsid w:val="004559E1"/>
    <w:rsid w:val="00462BD9"/>
    <w:rsid w:val="00470D93"/>
    <w:rsid w:val="004825A4"/>
    <w:rsid w:val="0048427F"/>
    <w:rsid w:val="00485D3B"/>
    <w:rsid w:val="004926E9"/>
    <w:rsid w:val="00492A28"/>
    <w:rsid w:val="0049487B"/>
    <w:rsid w:val="00497A4D"/>
    <w:rsid w:val="004A1CC9"/>
    <w:rsid w:val="004A36C9"/>
    <w:rsid w:val="004B7A58"/>
    <w:rsid w:val="004C0FF7"/>
    <w:rsid w:val="004C40CC"/>
    <w:rsid w:val="004C4481"/>
    <w:rsid w:val="004C5CB7"/>
    <w:rsid w:val="004D3622"/>
    <w:rsid w:val="004D4D77"/>
    <w:rsid w:val="00503FF7"/>
    <w:rsid w:val="00513ABF"/>
    <w:rsid w:val="00532A88"/>
    <w:rsid w:val="00532D08"/>
    <w:rsid w:val="00536A2E"/>
    <w:rsid w:val="00543142"/>
    <w:rsid w:val="00547785"/>
    <w:rsid w:val="00551F53"/>
    <w:rsid w:val="00555429"/>
    <w:rsid w:val="0057496C"/>
    <w:rsid w:val="00574F08"/>
    <w:rsid w:val="0057606B"/>
    <w:rsid w:val="0058780F"/>
    <w:rsid w:val="00587C5B"/>
    <w:rsid w:val="00591BC8"/>
    <w:rsid w:val="0059678D"/>
    <w:rsid w:val="005A161E"/>
    <w:rsid w:val="005A7E81"/>
    <w:rsid w:val="005B1BC2"/>
    <w:rsid w:val="005B481A"/>
    <w:rsid w:val="005B728A"/>
    <w:rsid w:val="005C072A"/>
    <w:rsid w:val="005C7D7E"/>
    <w:rsid w:val="005D06A2"/>
    <w:rsid w:val="005D187F"/>
    <w:rsid w:val="005D27C6"/>
    <w:rsid w:val="005D284E"/>
    <w:rsid w:val="005D3E37"/>
    <w:rsid w:val="005D705B"/>
    <w:rsid w:val="005D7F83"/>
    <w:rsid w:val="005E032A"/>
    <w:rsid w:val="005E3A20"/>
    <w:rsid w:val="005E553C"/>
    <w:rsid w:val="005E6062"/>
    <w:rsid w:val="0060273C"/>
    <w:rsid w:val="00607CF2"/>
    <w:rsid w:val="00612662"/>
    <w:rsid w:val="00617568"/>
    <w:rsid w:val="00621849"/>
    <w:rsid w:val="00622F9A"/>
    <w:rsid w:val="00623CB3"/>
    <w:rsid w:val="006259B3"/>
    <w:rsid w:val="00625C13"/>
    <w:rsid w:val="00636A08"/>
    <w:rsid w:val="00641420"/>
    <w:rsid w:val="00651679"/>
    <w:rsid w:val="00652B76"/>
    <w:rsid w:val="00656B56"/>
    <w:rsid w:val="00662A87"/>
    <w:rsid w:val="006706CB"/>
    <w:rsid w:val="006709EA"/>
    <w:rsid w:val="00674C99"/>
    <w:rsid w:val="00685088"/>
    <w:rsid w:val="006901CF"/>
    <w:rsid w:val="0069499F"/>
    <w:rsid w:val="006A7E1C"/>
    <w:rsid w:val="006B451E"/>
    <w:rsid w:val="006B655F"/>
    <w:rsid w:val="006C391C"/>
    <w:rsid w:val="006D7AF5"/>
    <w:rsid w:val="006E2978"/>
    <w:rsid w:val="006E78FA"/>
    <w:rsid w:val="006F6821"/>
    <w:rsid w:val="007029CC"/>
    <w:rsid w:val="00703FFE"/>
    <w:rsid w:val="007300EB"/>
    <w:rsid w:val="00733353"/>
    <w:rsid w:val="007342D5"/>
    <w:rsid w:val="00755C10"/>
    <w:rsid w:val="00756185"/>
    <w:rsid w:val="007751AB"/>
    <w:rsid w:val="0079257A"/>
    <w:rsid w:val="00793774"/>
    <w:rsid w:val="00795F88"/>
    <w:rsid w:val="0079694B"/>
    <w:rsid w:val="007B11F4"/>
    <w:rsid w:val="007B79B6"/>
    <w:rsid w:val="007C38CC"/>
    <w:rsid w:val="007C5318"/>
    <w:rsid w:val="007E0AB9"/>
    <w:rsid w:val="007E2CE1"/>
    <w:rsid w:val="007F5CE7"/>
    <w:rsid w:val="00800314"/>
    <w:rsid w:val="00820272"/>
    <w:rsid w:val="008227E4"/>
    <w:rsid w:val="00825834"/>
    <w:rsid w:val="00844AAC"/>
    <w:rsid w:val="00852525"/>
    <w:rsid w:val="00871153"/>
    <w:rsid w:val="00880E4B"/>
    <w:rsid w:val="00884D03"/>
    <w:rsid w:val="008A2B95"/>
    <w:rsid w:val="008C37C8"/>
    <w:rsid w:val="008C611F"/>
    <w:rsid w:val="008D10E1"/>
    <w:rsid w:val="00902F4D"/>
    <w:rsid w:val="009056BA"/>
    <w:rsid w:val="00905EA6"/>
    <w:rsid w:val="009144DE"/>
    <w:rsid w:val="0091629E"/>
    <w:rsid w:val="009431FF"/>
    <w:rsid w:val="0096074D"/>
    <w:rsid w:val="0097002E"/>
    <w:rsid w:val="00972DFA"/>
    <w:rsid w:val="009757DF"/>
    <w:rsid w:val="00976749"/>
    <w:rsid w:val="00987AA5"/>
    <w:rsid w:val="009B0B32"/>
    <w:rsid w:val="009D452F"/>
    <w:rsid w:val="009E177A"/>
    <w:rsid w:val="009E1F54"/>
    <w:rsid w:val="009E7554"/>
    <w:rsid w:val="00A055C7"/>
    <w:rsid w:val="00A05C40"/>
    <w:rsid w:val="00A06292"/>
    <w:rsid w:val="00A14D37"/>
    <w:rsid w:val="00A31086"/>
    <w:rsid w:val="00A63CCB"/>
    <w:rsid w:val="00A72901"/>
    <w:rsid w:val="00A749E5"/>
    <w:rsid w:val="00A84E16"/>
    <w:rsid w:val="00A93B89"/>
    <w:rsid w:val="00AA0DA8"/>
    <w:rsid w:val="00AA6592"/>
    <w:rsid w:val="00AA6672"/>
    <w:rsid w:val="00AB4EF6"/>
    <w:rsid w:val="00AB5050"/>
    <w:rsid w:val="00AC0111"/>
    <w:rsid w:val="00AC6057"/>
    <w:rsid w:val="00AD2760"/>
    <w:rsid w:val="00AD697F"/>
    <w:rsid w:val="00AE20CA"/>
    <w:rsid w:val="00AE3116"/>
    <w:rsid w:val="00AE6B93"/>
    <w:rsid w:val="00AF6A50"/>
    <w:rsid w:val="00B0055D"/>
    <w:rsid w:val="00B011E4"/>
    <w:rsid w:val="00B25802"/>
    <w:rsid w:val="00B568FA"/>
    <w:rsid w:val="00B75E18"/>
    <w:rsid w:val="00B76B92"/>
    <w:rsid w:val="00B802C6"/>
    <w:rsid w:val="00B81489"/>
    <w:rsid w:val="00B81FE1"/>
    <w:rsid w:val="00BA17D9"/>
    <w:rsid w:val="00BA25D5"/>
    <w:rsid w:val="00BA2E20"/>
    <w:rsid w:val="00BA60E5"/>
    <w:rsid w:val="00BA6CDE"/>
    <w:rsid w:val="00BB0E84"/>
    <w:rsid w:val="00BB6D05"/>
    <w:rsid w:val="00BD602B"/>
    <w:rsid w:val="00BE3409"/>
    <w:rsid w:val="00C027F5"/>
    <w:rsid w:val="00C04F50"/>
    <w:rsid w:val="00C10563"/>
    <w:rsid w:val="00C15DC8"/>
    <w:rsid w:val="00C1756D"/>
    <w:rsid w:val="00C2581A"/>
    <w:rsid w:val="00C314E3"/>
    <w:rsid w:val="00C46A3D"/>
    <w:rsid w:val="00C55F6E"/>
    <w:rsid w:val="00C57919"/>
    <w:rsid w:val="00C61D53"/>
    <w:rsid w:val="00C641C3"/>
    <w:rsid w:val="00C72A30"/>
    <w:rsid w:val="00C857FC"/>
    <w:rsid w:val="00C87C52"/>
    <w:rsid w:val="00CE62B2"/>
    <w:rsid w:val="00CE6CDF"/>
    <w:rsid w:val="00CF07B8"/>
    <w:rsid w:val="00CF24CB"/>
    <w:rsid w:val="00D005C4"/>
    <w:rsid w:val="00D01E33"/>
    <w:rsid w:val="00D156F6"/>
    <w:rsid w:val="00D16A66"/>
    <w:rsid w:val="00D22092"/>
    <w:rsid w:val="00D24112"/>
    <w:rsid w:val="00D253F9"/>
    <w:rsid w:val="00D27308"/>
    <w:rsid w:val="00D31306"/>
    <w:rsid w:val="00D449A8"/>
    <w:rsid w:val="00D51908"/>
    <w:rsid w:val="00D5319C"/>
    <w:rsid w:val="00D5370C"/>
    <w:rsid w:val="00D53C74"/>
    <w:rsid w:val="00D57EF9"/>
    <w:rsid w:val="00D63521"/>
    <w:rsid w:val="00D678FC"/>
    <w:rsid w:val="00D726FC"/>
    <w:rsid w:val="00D8528B"/>
    <w:rsid w:val="00DB11EB"/>
    <w:rsid w:val="00DB66FA"/>
    <w:rsid w:val="00DD1805"/>
    <w:rsid w:val="00DD479E"/>
    <w:rsid w:val="00DD4E92"/>
    <w:rsid w:val="00DD7258"/>
    <w:rsid w:val="00DE089E"/>
    <w:rsid w:val="00DF1B88"/>
    <w:rsid w:val="00E00751"/>
    <w:rsid w:val="00E03993"/>
    <w:rsid w:val="00E056E1"/>
    <w:rsid w:val="00E15BA6"/>
    <w:rsid w:val="00E21A88"/>
    <w:rsid w:val="00E338FD"/>
    <w:rsid w:val="00E36B23"/>
    <w:rsid w:val="00E54751"/>
    <w:rsid w:val="00E558FC"/>
    <w:rsid w:val="00E70C08"/>
    <w:rsid w:val="00E90817"/>
    <w:rsid w:val="00E91F5C"/>
    <w:rsid w:val="00E94286"/>
    <w:rsid w:val="00EB4E0D"/>
    <w:rsid w:val="00ED6926"/>
    <w:rsid w:val="00ED6969"/>
    <w:rsid w:val="00EE232B"/>
    <w:rsid w:val="00EE5FF6"/>
    <w:rsid w:val="00F07D62"/>
    <w:rsid w:val="00F206C3"/>
    <w:rsid w:val="00F30860"/>
    <w:rsid w:val="00F45F6A"/>
    <w:rsid w:val="00F5132A"/>
    <w:rsid w:val="00F519E8"/>
    <w:rsid w:val="00F53192"/>
    <w:rsid w:val="00F6100B"/>
    <w:rsid w:val="00F65CA5"/>
    <w:rsid w:val="00F809D1"/>
    <w:rsid w:val="00F9034D"/>
    <w:rsid w:val="00F94EFE"/>
    <w:rsid w:val="00F97433"/>
    <w:rsid w:val="00FB3368"/>
    <w:rsid w:val="00FB33F3"/>
    <w:rsid w:val="00FB566D"/>
    <w:rsid w:val="00FC6D73"/>
    <w:rsid w:val="00FE2CE6"/>
    <w:rsid w:val="00FE4C06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9428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08"/>
    </w:pPr>
  </w:style>
  <w:style w:type="paragraph" w:styleId="a4">
    <w:name w:val="Normal (Web)"/>
    <w:basedOn w:val="a"/>
    <w:uiPriority w:val="99"/>
    <w:unhideWhenUsed/>
    <w:rsid w:val="0058780F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EE232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23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 Spacing"/>
    <w:uiPriority w:val="1"/>
    <w:qFormat/>
    <w:rsid w:val="0033431B"/>
    <w:pPr>
      <w:spacing w:after="0" w:line="240" w:lineRule="auto"/>
    </w:pPr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334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7056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5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339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42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8A2B95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2B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6B70-8567-4E0A-881C-9315C809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Пуденкова</dc:creator>
  <cp:lastModifiedBy>Екатерина Чуркина</cp:lastModifiedBy>
  <cp:revision>45</cp:revision>
  <cp:lastPrinted>2019-06-26T10:43:00Z</cp:lastPrinted>
  <dcterms:created xsi:type="dcterms:W3CDTF">2018-12-04T11:00:00Z</dcterms:created>
  <dcterms:modified xsi:type="dcterms:W3CDTF">2019-06-26T10:43:00Z</dcterms:modified>
</cp:coreProperties>
</file>